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8"/>
        <w:gridCol w:w="2824"/>
        <w:gridCol w:w="3229"/>
        <w:gridCol w:w="3037"/>
        <w:gridCol w:w="3120"/>
        <w:gridCol w:w="3121"/>
        <w:gridCol w:w="49"/>
      </w:tblGrid>
      <w:tr w:rsidR="00A31FF8" w:rsidRPr="00553064" w14:paraId="06C1F59D" w14:textId="77777777" w:rsidTr="00E54C87">
        <w:trPr>
          <w:trHeight w:val="368"/>
        </w:trPr>
        <w:tc>
          <w:tcPr>
            <w:tcW w:w="16398" w:type="dxa"/>
            <w:gridSpan w:val="7"/>
            <w:vAlign w:val="center"/>
          </w:tcPr>
          <w:p w14:paraId="46B41CCE" w14:textId="18B70F7F" w:rsidR="003A7B17" w:rsidRPr="00553064" w:rsidRDefault="00417570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SÖNDAG</w:t>
            </w:r>
          </w:p>
        </w:tc>
      </w:tr>
      <w:tr w:rsidR="00A50586" w:rsidRPr="00553064" w14:paraId="31868172" w14:textId="77777777" w:rsidTr="00E54C87">
        <w:trPr>
          <w:gridAfter w:val="1"/>
          <w:wAfter w:w="49" w:type="dxa"/>
          <w:trHeight w:val="410"/>
        </w:trPr>
        <w:tc>
          <w:tcPr>
            <w:tcW w:w="1017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24" w:type="dxa"/>
            <w:shd w:val="clear" w:color="auto" w:fill="8064A2" w:themeFill="accent4"/>
            <w:vAlign w:val="center"/>
          </w:tcPr>
          <w:p w14:paraId="0D23E7DB" w14:textId="59A00A03" w:rsidR="00172F7E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7.00-21.00</w:t>
            </w:r>
          </w:p>
        </w:tc>
        <w:tc>
          <w:tcPr>
            <w:tcW w:w="3230" w:type="dxa"/>
            <w:shd w:val="clear" w:color="auto" w:fill="C0504D" w:themeFill="accent2"/>
            <w:vAlign w:val="center"/>
          </w:tcPr>
          <w:p w14:paraId="6AD9BADE" w14:textId="384F3FE2" w:rsidR="00553470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8.00-22.00</w:t>
            </w:r>
          </w:p>
        </w:tc>
        <w:tc>
          <w:tcPr>
            <w:tcW w:w="3038" w:type="dxa"/>
            <w:shd w:val="clear" w:color="auto" w:fill="F79646" w:themeFill="accent6"/>
            <w:vAlign w:val="center"/>
          </w:tcPr>
          <w:p w14:paraId="3DE2BDD3" w14:textId="1B119FE5" w:rsidR="00CF5B06" w:rsidRPr="00553064" w:rsidRDefault="00916BD0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21.00</w:t>
            </w:r>
          </w:p>
        </w:tc>
        <w:tc>
          <w:tcPr>
            <w:tcW w:w="3118" w:type="dxa"/>
            <w:shd w:val="clear" w:color="auto" w:fill="9BBB59" w:themeFill="accent3"/>
            <w:vAlign w:val="center"/>
          </w:tcPr>
          <w:p w14:paraId="1458E86E" w14:textId="40A77A44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916BD0">
              <w:rPr>
                <w:rFonts w:ascii="Georgia" w:hAnsi="Georgia"/>
                <w:b/>
                <w:sz w:val="22"/>
                <w:szCs w:val="22"/>
              </w:rPr>
              <w:t>0.00*-21.00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E54C87">
        <w:trPr>
          <w:gridAfter w:val="1"/>
          <w:wAfter w:w="49" w:type="dxa"/>
          <w:trHeight w:val="369"/>
        </w:trPr>
        <w:tc>
          <w:tcPr>
            <w:tcW w:w="1017" w:type="dxa"/>
            <w:vAlign w:val="center"/>
          </w:tcPr>
          <w:p w14:paraId="2E7C9232" w14:textId="0F908F6D" w:rsidR="00553064" w:rsidRPr="00553064" w:rsidRDefault="00916BD0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8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7C014108" w14:textId="1DA72F42" w:rsidR="00553064" w:rsidRPr="00C26CD8" w:rsidRDefault="001C5FE1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 w:rsidRPr="00671507">
              <w:rPr>
                <w:rFonts w:ascii="Georgia" w:hAnsi="Georgia"/>
                <w:b/>
                <w:sz w:val="22"/>
                <w:szCs w:val="22"/>
              </w:rPr>
              <w:t>ATC, NA, TG, CT, SO</w:t>
            </w: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5728CAF0" w14:textId="4CEF8EE7" w:rsidR="00553064" w:rsidRPr="00553064" w:rsidRDefault="00553064" w:rsidP="00916BD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14:paraId="52FE3CEB" w14:textId="1CB9DF14" w:rsidR="00553064" w:rsidRPr="00553064" w:rsidRDefault="00553064" w:rsidP="002D02A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E73D424" w14:textId="40517EA1" w:rsidR="00553064" w:rsidRPr="00553064" w:rsidRDefault="00553064" w:rsidP="00916BD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2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F92300" w:rsidRPr="00553064" w14:paraId="5A0500AC" w14:textId="77777777" w:rsidTr="00E54C87">
        <w:trPr>
          <w:gridAfter w:val="1"/>
          <w:wAfter w:w="49" w:type="dxa"/>
          <w:trHeight w:val="357"/>
        </w:trPr>
        <w:tc>
          <w:tcPr>
            <w:tcW w:w="1017" w:type="dxa"/>
            <w:vMerge w:val="restart"/>
            <w:vAlign w:val="center"/>
          </w:tcPr>
          <w:p w14:paraId="1146B0DD" w14:textId="31E7B9E2" w:rsidR="00F92300" w:rsidRPr="00553064" w:rsidRDefault="00F92300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09.00-</w:t>
            </w:r>
          </w:p>
          <w:p w14:paraId="76E1E531" w14:textId="5FFBD5D7" w:rsidR="00F92300" w:rsidRPr="00553064" w:rsidRDefault="00F92300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1.00</w:t>
            </w:r>
          </w:p>
        </w:tc>
        <w:tc>
          <w:tcPr>
            <w:tcW w:w="2824" w:type="dxa"/>
            <w:vMerge w:val="restart"/>
            <w:shd w:val="clear" w:color="auto" w:fill="CCC0D9" w:themeFill="accent4" w:themeFillTint="66"/>
            <w:vAlign w:val="center"/>
          </w:tcPr>
          <w:p w14:paraId="53228A6D" w14:textId="5269B33E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6F255ABA" w14:textId="6468BF34" w:rsidR="00F92300" w:rsidRPr="00047071" w:rsidRDefault="00F92300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>
              <w:rPr>
                <w:rFonts w:ascii="Georgia" w:hAnsi="Georgia"/>
                <w:b/>
                <w:sz w:val="22"/>
                <w:szCs w:val="22"/>
              </w:rPr>
              <w:t>NA, TG</w:t>
            </w:r>
          </w:p>
        </w:tc>
        <w:tc>
          <w:tcPr>
            <w:tcW w:w="3038" w:type="dxa"/>
            <w:vMerge w:val="restart"/>
            <w:shd w:val="clear" w:color="auto" w:fill="FBD4B4" w:themeFill="accent6" w:themeFillTint="66"/>
            <w:vAlign w:val="center"/>
          </w:tcPr>
          <w:p w14:paraId="23FFB141" w14:textId="21AFB4B2" w:rsidR="00F92300" w:rsidRDefault="00F92300" w:rsidP="002D02AC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7167754" w14:textId="2FC141A2" w:rsidR="00F92300" w:rsidRPr="00C26CD8" w:rsidRDefault="00F92300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Morgonrutiner </w:t>
            </w:r>
            <w:r w:rsidRPr="00C26CD8">
              <w:rPr>
                <w:rFonts w:ascii="Georgia" w:hAnsi="Georgia"/>
                <w:b/>
                <w:sz w:val="22"/>
                <w:szCs w:val="22"/>
              </w:rPr>
              <w:t>ATC</w:t>
            </w:r>
          </w:p>
        </w:tc>
        <w:tc>
          <w:tcPr>
            <w:tcW w:w="3118" w:type="dxa"/>
            <w:vMerge w:val="restart"/>
            <w:shd w:val="clear" w:color="auto" w:fill="D6E3BC" w:themeFill="accent3" w:themeFillTint="66"/>
            <w:vAlign w:val="center"/>
          </w:tcPr>
          <w:p w14:paraId="38223545" w14:textId="77777777" w:rsidR="00F92300" w:rsidRDefault="00F92300" w:rsidP="006320C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5ED8A441" w14:textId="136261E0" w:rsidR="00F92300" w:rsidRDefault="00F92300" w:rsidP="006320C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3EC7868" w14:textId="0C42197E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6320C4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2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F92300" w:rsidRPr="00553064" w14:paraId="1EAD86B9" w14:textId="77777777" w:rsidTr="00E54C87">
        <w:trPr>
          <w:gridAfter w:val="1"/>
          <w:wAfter w:w="49" w:type="dxa"/>
          <w:trHeight w:val="346"/>
        </w:trPr>
        <w:tc>
          <w:tcPr>
            <w:tcW w:w="1017" w:type="dxa"/>
            <w:vMerge/>
            <w:vAlign w:val="center"/>
          </w:tcPr>
          <w:p w14:paraId="60877147" w14:textId="7722E8B7" w:rsidR="00F92300" w:rsidRPr="00553064" w:rsidRDefault="00F92300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824" w:type="dxa"/>
            <w:vMerge/>
            <w:shd w:val="clear" w:color="auto" w:fill="CCC0D9" w:themeFill="accent4" w:themeFillTint="66"/>
            <w:vAlign w:val="center"/>
          </w:tcPr>
          <w:p w14:paraId="4711ABAD" w14:textId="10F62E71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0BF3E17F" w14:textId="2FFAABD9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Laga Lunch</w:t>
            </w:r>
          </w:p>
        </w:tc>
        <w:tc>
          <w:tcPr>
            <w:tcW w:w="3038" w:type="dxa"/>
            <w:vMerge/>
            <w:shd w:val="clear" w:color="auto" w:fill="FBD4B4" w:themeFill="accent6" w:themeFillTint="66"/>
            <w:vAlign w:val="center"/>
          </w:tcPr>
          <w:p w14:paraId="261E69DA" w14:textId="2F8E25EB" w:rsidR="00F92300" w:rsidRPr="00553064" w:rsidRDefault="00F92300" w:rsidP="007005F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D6E3BC" w:themeFill="accent3" w:themeFillTint="66"/>
            <w:vAlign w:val="center"/>
          </w:tcPr>
          <w:p w14:paraId="77CFAA2E" w14:textId="23452DCC" w:rsidR="00F92300" w:rsidRPr="00126959" w:rsidRDefault="00F92300" w:rsidP="00553064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F92300" w:rsidRPr="00553064" w:rsidRDefault="00F92300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126053" w:rsidRPr="00553064" w14:paraId="1FF868C8" w14:textId="77777777" w:rsidTr="00E54C87">
        <w:trPr>
          <w:gridAfter w:val="1"/>
          <w:wAfter w:w="46" w:type="dxa"/>
          <w:trHeight w:val="346"/>
        </w:trPr>
        <w:tc>
          <w:tcPr>
            <w:tcW w:w="1017" w:type="dxa"/>
            <w:vAlign w:val="center"/>
          </w:tcPr>
          <w:p w14:paraId="544FEF07" w14:textId="41640172" w:rsidR="00126053" w:rsidRDefault="00126053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2213" w:type="dxa"/>
            <w:gridSpan w:val="4"/>
            <w:shd w:val="clear" w:color="auto" w:fill="F3FC9E"/>
            <w:vAlign w:val="center"/>
          </w:tcPr>
          <w:p w14:paraId="2E840DCC" w14:textId="5CC78682" w:rsidR="00126053" w:rsidRPr="00126053" w:rsidRDefault="00126053" w:rsidP="001269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LUNCH </w:t>
            </w:r>
          </w:p>
        </w:tc>
        <w:tc>
          <w:tcPr>
            <w:tcW w:w="3122" w:type="dxa"/>
            <w:vMerge/>
            <w:shd w:val="clear" w:color="auto" w:fill="B8CCE4" w:themeFill="accent1" w:themeFillTint="66"/>
            <w:vAlign w:val="center"/>
          </w:tcPr>
          <w:p w14:paraId="1B121691" w14:textId="77777777" w:rsidR="00126053" w:rsidRPr="00553064" w:rsidRDefault="00126053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2044E8" w:rsidRPr="00553064" w14:paraId="4D13A51F" w14:textId="77777777" w:rsidTr="00E54C87">
        <w:trPr>
          <w:gridAfter w:val="1"/>
          <w:wAfter w:w="49" w:type="dxa"/>
          <w:trHeight w:val="760"/>
        </w:trPr>
        <w:tc>
          <w:tcPr>
            <w:tcW w:w="1017" w:type="dxa"/>
            <w:vAlign w:val="center"/>
          </w:tcPr>
          <w:p w14:paraId="40BEB0E4" w14:textId="31839B0B" w:rsidR="002044E8" w:rsidRDefault="002044E8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3.00-1</w:t>
            </w:r>
            <w:r>
              <w:rPr>
                <w:rFonts w:ascii="Georgia" w:hAnsi="Georgia"/>
                <w:b/>
                <w:sz w:val="22"/>
                <w:szCs w:val="22"/>
              </w:rPr>
              <w:t>7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6E95035A" w14:textId="34682DF5" w:rsidR="002044E8" w:rsidRDefault="002044E8" w:rsidP="00C12C9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</w:t>
            </w: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65AE7C71" w14:textId="1BB7F097" w:rsidR="002044E8" w:rsidRDefault="002044E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14:paraId="02F1BAF4" w14:textId="77777777" w:rsidR="002044E8" w:rsidRDefault="002044E8" w:rsidP="007A4EC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</w:t>
            </w:r>
          </w:p>
          <w:p w14:paraId="71E8F8DA" w14:textId="0E9DC855" w:rsidR="002044E8" w:rsidRDefault="002044E8" w:rsidP="00F42FB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A4ECD">
              <w:rPr>
                <w:rFonts w:ascii="Georgia" w:hAnsi="Georgia"/>
                <w:b/>
                <w:bCs/>
                <w:sz w:val="22"/>
                <w:szCs w:val="22"/>
              </w:rPr>
              <w:t>Laga Middag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8CC6632" w14:textId="77777777" w:rsidR="002044E8" w:rsidRDefault="002044E8" w:rsidP="0012605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ktivitet</w:t>
            </w:r>
          </w:p>
          <w:p w14:paraId="119FC26D" w14:textId="54797690" w:rsidR="002044E8" w:rsidRDefault="002044E8" w:rsidP="0012605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över </w:t>
            </w:r>
            <w:r w:rsidRPr="00126959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22" w:type="dxa"/>
            <w:vMerge/>
            <w:shd w:val="clear" w:color="auto" w:fill="B8CCE4" w:themeFill="accent1" w:themeFillTint="66"/>
            <w:vAlign w:val="center"/>
          </w:tcPr>
          <w:p w14:paraId="38F2938F" w14:textId="77777777" w:rsidR="002044E8" w:rsidRPr="00553064" w:rsidRDefault="002044E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E54C87">
        <w:trPr>
          <w:trHeight w:val="354"/>
        </w:trPr>
        <w:tc>
          <w:tcPr>
            <w:tcW w:w="1017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380" w:type="dxa"/>
            <w:gridSpan w:val="6"/>
            <w:shd w:val="clear" w:color="auto" w:fill="F3FC9E"/>
            <w:vAlign w:val="center"/>
          </w:tcPr>
          <w:p w14:paraId="4A02DBF6" w14:textId="3E2562FB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</w:tc>
      </w:tr>
      <w:tr w:rsidR="00553064" w:rsidRPr="00553064" w14:paraId="6BCB5086" w14:textId="77777777" w:rsidTr="00E54C87">
        <w:trPr>
          <w:gridAfter w:val="1"/>
          <w:wAfter w:w="49" w:type="dxa"/>
          <w:trHeight w:val="632"/>
        </w:trPr>
        <w:tc>
          <w:tcPr>
            <w:tcW w:w="1017" w:type="dxa"/>
            <w:vAlign w:val="center"/>
          </w:tcPr>
          <w:p w14:paraId="7A60F3DA" w14:textId="71DD0AF4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453C421B" w14:textId="5499FB5A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477E129" w14:textId="4F04A8A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3605E28C" w14:textId="2D733D5E" w:rsidR="00553064" w:rsidRPr="00553064" w:rsidRDefault="001C5FE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Fyll i matdebiteringslistan</w:t>
            </w:r>
            <w:r w:rsidR="00553064"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14:paraId="1AD0EA0E" w14:textId="622B372B" w:rsidR="00553064" w:rsidRPr="00553064" w:rsidRDefault="0046336B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BAFE2B7" w14:textId="08EFE57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22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E54C87">
        <w:trPr>
          <w:gridAfter w:val="1"/>
          <w:wAfter w:w="49" w:type="dxa"/>
          <w:trHeight w:val="490"/>
        </w:trPr>
        <w:tc>
          <w:tcPr>
            <w:tcW w:w="1017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24" w:type="dxa"/>
            <w:shd w:val="clear" w:color="auto" w:fill="CCC0D9" w:themeFill="accent4" w:themeFillTint="66"/>
            <w:vAlign w:val="center"/>
          </w:tcPr>
          <w:p w14:paraId="35D96756" w14:textId="705E2A8D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30" w:type="dxa"/>
            <w:shd w:val="clear" w:color="auto" w:fill="E5B8B7" w:themeFill="accent2" w:themeFillTint="66"/>
            <w:vAlign w:val="center"/>
          </w:tcPr>
          <w:p w14:paraId="4FA005AD" w14:textId="4906A27A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14:paraId="2ACDA865" w14:textId="2EC1F4B9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TG, CT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1326433E" w14:textId="4DA16E26" w:rsidR="00A11995" w:rsidRDefault="00A11995" w:rsidP="00A119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64596647" w14:textId="77777777" w:rsidR="00553064" w:rsidRDefault="00A11995" w:rsidP="00A1199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54B5ABB3" w:rsidR="007005FB" w:rsidRPr="00553064" w:rsidRDefault="007005FB" w:rsidP="00A1199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22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E54C87">
        <w:trPr>
          <w:gridAfter w:val="1"/>
          <w:wAfter w:w="49" w:type="dxa"/>
          <w:trHeight w:val="407"/>
        </w:trPr>
        <w:tc>
          <w:tcPr>
            <w:tcW w:w="1017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24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8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22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E54C87">
        <w:trPr>
          <w:gridAfter w:val="1"/>
          <w:wAfter w:w="49" w:type="dxa"/>
          <w:trHeight w:val="407"/>
        </w:trPr>
        <w:tc>
          <w:tcPr>
            <w:tcW w:w="1017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24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22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E54C87">
        <w:trPr>
          <w:gridAfter w:val="1"/>
          <w:wAfter w:w="49" w:type="dxa"/>
          <w:trHeight w:val="1297"/>
        </w:trPr>
        <w:tc>
          <w:tcPr>
            <w:tcW w:w="1017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24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8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4AC6066" w14:textId="4DE49CA3" w:rsidR="00240855" w:rsidRDefault="00240855" w:rsidP="00240855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3FB140D" w14:textId="77777777" w:rsidR="00240855" w:rsidRPr="00553064" w:rsidRDefault="00240855" w:rsidP="00240855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7749251A" w14:textId="123D1F40" w:rsidR="00A755F6" w:rsidRDefault="00240855" w:rsidP="00240855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  <w:p w14:paraId="37E1B020" w14:textId="59E04086" w:rsidR="00553064" w:rsidRPr="00553064" w:rsidRDefault="00553064" w:rsidP="00A5000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B8CCE4" w:themeFill="accent1" w:themeFillTint="66"/>
            <w:vAlign w:val="center"/>
          </w:tcPr>
          <w:p w14:paraId="6E6B9CF8" w14:textId="04D30F2E" w:rsidR="00E54C87" w:rsidRDefault="00E54C87" w:rsidP="005A67C8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E54C87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2FFA069E" w14:textId="77777777" w:rsidR="00E54C87" w:rsidRDefault="00E54C87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27AEBD9" w14:textId="19B27628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3826DFCB" w14:textId="77777777" w:rsidR="005A67C8" w:rsidRDefault="005A67C8" w:rsidP="00A50003">
            <w:pPr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  <w:tr w:rsidR="003827F1" w:rsidRPr="00553064" w14:paraId="25856BAF" w14:textId="77777777" w:rsidTr="00E54C87">
        <w:trPr>
          <w:gridAfter w:val="1"/>
          <w:wAfter w:w="49" w:type="dxa"/>
          <w:trHeight w:val="1297"/>
        </w:trPr>
        <w:tc>
          <w:tcPr>
            <w:tcW w:w="1017" w:type="dxa"/>
            <w:vAlign w:val="center"/>
          </w:tcPr>
          <w:p w14:paraId="4A0922E9" w14:textId="77777777" w:rsidR="003827F1" w:rsidRPr="00553064" w:rsidRDefault="003827F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B8D3376" w14:textId="77777777" w:rsidR="003827F1" w:rsidRPr="00553064" w:rsidRDefault="003827F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52FC2882" w14:textId="77777777" w:rsidR="003827F1" w:rsidRPr="00553064" w:rsidRDefault="003827F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38" w:type="dxa"/>
            <w:vAlign w:val="center"/>
          </w:tcPr>
          <w:p w14:paraId="2EAAD99F" w14:textId="77777777" w:rsidR="003827F1" w:rsidRPr="00553064" w:rsidRDefault="003827F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B6B6CCB" w14:textId="77777777" w:rsidR="003827F1" w:rsidRDefault="003827F1" w:rsidP="00E54C8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1339A541" w14:textId="77777777" w:rsidR="003827F1" w:rsidRDefault="003827F1" w:rsidP="003827F1">
            <w:pPr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924A1"/>
    <w:rsid w:val="000A52C4"/>
    <w:rsid w:val="000A7C90"/>
    <w:rsid w:val="000E0BBD"/>
    <w:rsid w:val="000F425C"/>
    <w:rsid w:val="000F584F"/>
    <w:rsid w:val="00101CEF"/>
    <w:rsid w:val="0010584C"/>
    <w:rsid w:val="00126053"/>
    <w:rsid w:val="00126959"/>
    <w:rsid w:val="00164875"/>
    <w:rsid w:val="001650E0"/>
    <w:rsid w:val="00172F7E"/>
    <w:rsid w:val="0018629D"/>
    <w:rsid w:val="001B30EA"/>
    <w:rsid w:val="001C5FE1"/>
    <w:rsid w:val="00201B2E"/>
    <w:rsid w:val="002044E8"/>
    <w:rsid w:val="002178A8"/>
    <w:rsid w:val="00240855"/>
    <w:rsid w:val="002D02AC"/>
    <w:rsid w:val="002D5C02"/>
    <w:rsid w:val="00301554"/>
    <w:rsid w:val="00322839"/>
    <w:rsid w:val="003310B0"/>
    <w:rsid w:val="00346D2A"/>
    <w:rsid w:val="0035107B"/>
    <w:rsid w:val="0035637C"/>
    <w:rsid w:val="003807D7"/>
    <w:rsid w:val="003827F1"/>
    <w:rsid w:val="003A7B17"/>
    <w:rsid w:val="00417570"/>
    <w:rsid w:val="0043224C"/>
    <w:rsid w:val="00433BC0"/>
    <w:rsid w:val="00437093"/>
    <w:rsid w:val="00447317"/>
    <w:rsid w:val="004625E3"/>
    <w:rsid w:val="0046336B"/>
    <w:rsid w:val="004756BD"/>
    <w:rsid w:val="004D4477"/>
    <w:rsid w:val="004E7130"/>
    <w:rsid w:val="00502F33"/>
    <w:rsid w:val="00553064"/>
    <w:rsid w:val="00553470"/>
    <w:rsid w:val="005629C0"/>
    <w:rsid w:val="005651F0"/>
    <w:rsid w:val="00566D53"/>
    <w:rsid w:val="005A67C8"/>
    <w:rsid w:val="0062677C"/>
    <w:rsid w:val="006320C4"/>
    <w:rsid w:val="006C5783"/>
    <w:rsid w:val="006E6499"/>
    <w:rsid w:val="007005FB"/>
    <w:rsid w:val="00746C05"/>
    <w:rsid w:val="00751D40"/>
    <w:rsid w:val="00790D8B"/>
    <w:rsid w:val="007922B2"/>
    <w:rsid w:val="007A4ECD"/>
    <w:rsid w:val="007E108C"/>
    <w:rsid w:val="008D1DD9"/>
    <w:rsid w:val="008E631B"/>
    <w:rsid w:val="00916BD0"/>
    <w:rsid w:val="009A602F"/>
    <w:rsid w:val="009C1859"/>
    <w:rsid w:val="009E485B"/>
    <w:rsid w:val="00A0142A"/>
    <w:rsid w:val="00A11995"/>
    <w:rsid w:val="00A31FF8"/>
    <w:rsid w:val="00A50003"/>
    <w:rsid w:val="00A50586"/>
    <w:rsid w:val="00A755F6"/>
    <w:rsid w:val="00A835CD"/>
    <w:rsid w:val="00AB3FF8"/>
    <w:rsid w:val="00AD46A2"/>
    <w:rsid w:val="00AD62D2"/>
    <w:rsid w:val="00AE0906"/>
    <w:rsid w:val="00B035AD"/>
    <w:rsid w:val="00B25A86"/>
    <w:rsid w:val="00B6050A"/>
    <w:rsid w:val="00B93FB2"/>
    <w:rsid w:val="00BB183D"/>
    <w:rsid w:val="00BC403E"/>
    <w:rsid w:val="00BF0CF2"/>
    <w:rsid w:val="00C12C98"/>
    <w:rsid w:val="00C26CD8"/>
    <w:rsid w:val="00C47B05"/>
    <w:rsid w:val="00C5330D"/>
    <w:rsid w:val="00C70E38"/>
    <w:rsid w:val="00C74C3B"/>
    <w:rsid w:val="00CD0301"/>
    <w:rsid w:val="00CD569E"/>
    <w:rsid w:val="00CF5B06"/>
    <w:rsid w:val="00D0000F"/>
    <w:rsid w:val="00D3709C"/>
    <w:rsid w:val="00D54F07"/>
    <w:rsid w:val="00D62493"/>
    <w:rsid w:val="00D9279D"/>
    <w:rsid w:val="00D97B86"/>
    <w:rsid w:val="00DD0331"/>
    <w:rsid w:val="00DD5450"/>
    <w:rsid w:val="00DF3E47"/>
    <w:rsid w:val="00E54C87"/>
    <w:rsid w:val="00E669C6"/>
    <w:rsid w:val="00EE2CC1"/>
    <w:rsid w:val="00F42FB8"/>
    <w:rsid w:val="00F71DE9"/>
    <w:rsid w:val="00F92300"/>
    <w:rsid w:val="00FB53C9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30148-C574-4BEA-B94D-75EB669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66</cp:revision>
  <cp:lastPrinted>2017-11-01T12:11:00Z</cp:lastPrinted>
  <dcterms:created xsi:type="dcterms:W3CDTF">2016-10-13T12:10:00Z</dcterms:created>
  <dcterms:modified xsi:type="dcterms:W3CDTF">2019-11-12T19:25:00Z</dcterms:modified>
</cp:coreProperties>
</file>